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C19B" w14:textId="77777777" w:rsidR="00D360BE" w:rsidRDefault="00D360BE" w:rsidP="005D233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35B03040" w14:textId="77777777" w:rsidR="00D360BE" w:rsidRDefault="00D360BE" w:rsidP="00D360BE">
      <w:pPr>
        <w:pStyle w:val="Pagrindinistekstas"/>
        <w:jc w:val="center"/>
        <w:rPr>
          <w:b/>
          <w:bCs/>
          <w:caps/>
          <w:szCs w:val="24"/>
        </w:rPr>
      </w:pPr>
    </w:p>
    <w:p w14:paraId="4337D207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7-24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7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1DBBB31B" w14:textId="77777777" w:rsidR="0086668B" w:rsidRDefault="0086668B" w:rsidP="0086668B">
      <w:pPr>
        <w:tabs>
          <w:tab w:val="left" w:pos="567"/>
        </w:tabs>
        <w:jc w:val="both"/>
      </w:pPr>
    </w:p>
    <w:p w14:paraId="44D2D472" w14:textId="2CF6B4CC" w:rsidR="00184517" w:rsidRDefault="0086668B" w:rsidP="00BB3721">
      <w:pPr>
        <w:tabs>
          <w:tab w:val="left" w:pos="567"/>
        </w:tabs>
        <w:jc w:val="both"/>
        <w:rPr>
          <w:lang w:eastAsia="en-US"/>
        </w:rPr>
      </w:pPr>
      <w:r>
        <w:tab/>
      </w:r>
      <w:r w:rsidR="00995DBA">
        <w:rPr>
          <w:lang w:eastAsia="en-US"/>
        </w:rPr>
        <w:t xml:space="preserve">Posėdžio data </w:t>
      </w:r>
      <w:r w:rsidR="004877CA">
        <w:rPr>
          <w:lang w:eastAsia="en-US"/>
        </w:rPr>
        <w:t>– 2023</w:t>
      </w:r>
      <w:r w:rsidR="000D7FAE">
        <w:rPr>
          <w:lang w:eastAsia="en-US"/>
        </w:rPr>
        <w:t xml:space="preserve"> m. </w:t>
      </w:r>
      <w:r w:rsidR="008C1DA7">
        <w:rPr>
          <w:lang w:eastAsia="en-US"/>
        </w:rPr>
        <w:t>liepos</w:t>
      </w:r>
      <w:r w:rsidR="00224693">
        <w:rPr>
          <w:lang w:eastAsia="en-US"/>
        </w:rPr>
        <w:t xml:space="preserve"> </w:t>
      </w:r>
      <w:r w:rsidR="00E005E8">
        <w:rPr>
          <w:lang w:eastAsia="en-US"/>
        </w:rPr>
        <w:t>19</w:t>
      </w:r>
      <w:r w:rsidR="00AA7C3B" w:rsidRPr="00F102F1">
        <w:rPr>
          <w:lang w:eastAsia="en-US"/>
        </w:rPr>
        <w:t xml:space="preserve"> </w:t>
      </w:r>
      <w:r w:rsidR="00BB3721">
        <w:rPr>
          <w:lang w:eastAsia="en-US"/>
        </w:rPr>
        <w:t>d</w:t>
      </w:r>
      <w:r w:rsidR="00C17713">
        <w:rPr>
          <w:lang w:eastAsia="en-US"/>
        </w:rPr>
        <w:t>.</w:t>
      </w:r>
      <w:r w:rsidR="000A4182">
        <w:rPr>
          <w:lang w:eastAsia="en-US"/>
        </w:rPr>
        <w:t xml:space="preserve"> </w:t>
      </w:r>
    </w:p>
    <w:p w14:paraId="672CF7BF" w14:textId="77777777" w:rsidR="00184517" w:rsidRPr="007E17ED" w:rsidRDefault="00184517" w:rsidP="00BB3721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0A4182">
        <w:rPr>
          <w:lang w:eastAsia="en-US"/>
        </w:rPr>
        <w:t xml:space="preserve">Pradžia </w:t>
      </w:r>
      <w:r w:rsidR="00BB3721">
        <w:rPr>
          <w:lang w:eastAsia="en-US"/>
        </w:rPr>
        <w:t xml:space="preserve">– </w:t>
      </w:r>
      <w:r w:rsidR="000A4182">
        <w:rPr>
          <w:lang w:eastAsia="en-US"/>
        </w:rPr>
        <w:t>14</w:t>
      </w:r>
      <w:r w:rsidR="00D360BE">
        <w:rPr>
          <w:lang w:eastAsia="en-US"/>
        </w:rPr>
        <w:t>.00 val.</w:t>
      </w:r>
      <w:r w:rsidR="001A4D9B">
        <w:rPr>
          <w:lang w:eastAsia="en-US"/>
        </w:rPr>
        <w:t xml:space="preserve"> </w:t>
      </w:r>
      <w:r w:rsidR="001A4D9B" w:rsidRPr="007E17ED">
        <w:rPr>
          <w:lang w:eastAsia="en-US"/>
        </w:rPr>
        <w:t>(nuotoliniu būdu)</w:t>
      </w:r>
    </w:p>
    <w:p w14:paraId="43294E87" w14:textId="1669A696" w:rsidR="00184517" w:rsidRDefault="00184517" w:rsidP="00184517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B10D19">
        <w:rPr>
          <w:lang w:eastAsia="en-US"/>
        </w:rPr>
        <w:t>Posėdžio pirmininkas</w:t>
      </w:r>
      <w:r w:rsidR="004B24F0">
        <w:rPr>
          <w:lang w:eastAsia="en-US"/>
        </w:rPr>
        <w:t xml:space="preserve"> </w:t>
      </w:r>
      <w:r w:rsidR="00D360BE">
        <w:rPr>
          <w:lang w:eastAsia="en-US"/>
        </w:rPr>
        <w:t xml:space="preserve">– </w:t>
      </w:r>
      <w:r w:rsidR="00BF7176">
        <w:rPr>
          <w:rFonts w:eastAsia="Calibri"/>
        </w:rPr>
        <w:t>Rimantas Taraškevičius</w:t>
      </w:r>
      <w:r w:rsidR="00BA2CB6">
        <w:rPr>
          <w:rFonts w:eastAsia="Calibri"/>
        </w:rPr>
        <w:t>.</w:t>
      </w:r>
    </w:p>
    <w:p w14:paraId="22B6595A" w14:textId="442110F6" w:rsidR="00184517" w:rsidRDefault="00184517" w:rsidP="00184517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D360BE">
        <w:rPr>
          <w:lang w:eastAsia="en-US"/>
        </w:rPr>
        <w:t>Posėdž</w:t>
      </w:r>
      <w:r w:rsidR="00E005E8">
        <w:rPr>
          <w:lang w:eastAsia="en-US"/>
        </w:rPr>
        <w:t>io sekretorė  – Greta Jundulė</w:t>
      </w:r>
      <w:r w:rsidR="00D360BE">
        <w:rPr>
          <w:lang w:eastAsia="en-US"/>
        </w:rPr>
        <w:t>.</w:t>
      </w:r>
    </w:p>
    <w:p w14:paraId="7EED213B" w14:textId="6C2006E5" w:rsidR="00374C89" w:rsidRDefault="00184517" w:rsidP="00332687">
      <w:pPr>
        <w:tabs>
          <w:tab w:val="left" w:pos="567"/>
        </w:tabs>
        <w:jc w:val="both"/>
        <w:rPr>
          <w:rFonts w:eastAsia="Calibri"/>
        </w:rPr>
      </w:pPr>
      <w:r>
        <w:rPr>
          <w:lang w:eastAsia="en-US"/>
        </w:rPr>
        <w:tab/>
      </w:r>
      <w:r w:rsidR="00D360BE">
        <w:rPr>
          <w:rFonts w:eastAsia="Calibri"/>
        </w:rPr>
        <w:t>Posėdyje dalyvauja komiteto nari</w:t>
      </w:r>
      <w:r w:rsidR="001E7B3A">
        <w:rPr>
          <w:rFonts w:eastAsia="Calibri"/>
        </w:rPr>
        <w:t>ai:</w:t>
      </w:r>
      <w:r w:rsidR="004B4571">
        <w:rPr>
          <w:rFonts w:eastAsia="Calibri"/>
        </w:rPr>
        <w:t xml:space="preserve"> Saulius Budinas, </w:t>
      </w:r>
      <w:r w:rsidR="00BE5848">
        <w:rPr>
          <w:rFonts w:eastAsia="Calibri"/>
        </w:rPr>
        <w:t xml:space="preserve">Algimantas Šniepis, </w:t>
      </w:r>
      <w:r w:rsidR="007739FF">
        <w:rPr>
          <w:rFonts w:eastAsia="Calibri"/>
        </w:rPr>
        <w:t>Vidas Karolis,</w:t>
      </w:r>
      <w:r w:rsidR="00E005E8">
        <w:rPr>
          <w:rFonts w:eastAsia="Calibri"/>
        </w:rPr>
        <w:t xml:space="preserve"> Audrius Statkevičius, </w:t>
      </w:r>
      <w:r w:rsidR="007739FF">
        <w:rPr>
          <w:rFonts w:eastAsia="Calibri"/>
        </w:rPr>
        <w:t>A</w:t>
      </w:r>
      <w:r w:rsidR="00E608E1">
        <w:rPr>
          <w:rFonts w:eastAsia="Calibri"/>
        </w:rPr>
        <w:t>idas</w:t>
      </w:r>
      <w:r w:rsidR="007739FF">
        <w:rPr>
          <w:rFonts w:eastAsia="Calibri"/>
        </w:rPr>
        <w:t xml:space="preserve"> Kaveckis.</w:t>
      </w:r>
      <w:r w:rsidR="004B4571">
        <w:rPr>
          <w:rFonts w:eastAsia="Calibri"/>
        </w:rPr>
        <w:t xml:space="preserve"> Nedalyvavo: Andrius Dobranskis.</w:t>
      </w:r>
    </w:p>
    <w:p w14:paraId="638F1173" w14:textId="61FB994E" w:rsidR="004F3348" w:rsidRPr="00AE66D2" w:rsidRDefault="00B40F52" w:rsidP="00E005E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Posėdyje </w:t>
      </w:r>
      <w:r w:rsidR="00B842A9">
        <w:rPr>
          <w:rFonts w:eastAsia="Calibri"/>
        </w:rPr>
        <w:t>dalyvauja</w:t>
      </w:r>
      <w:r w:rsidR="00605F7A">
        <w:rPr>
          <w:rFonts w:eastAsia="Calibri"/>
        </w:rPr>
        <w:t xml:space="preserve"> Savivaldybės administracijos darbuotojai</w:t>
      </w:r>
      <w:r w:rsidR="00B842A9">
        <w:rPr>
          <w:rFonts w:eastAsia="Calibri"/>
        </w:rPr>
        <w:t>:</w:t>
      </w:r>
      <w:r w:rsidR="002770D5">
        <w:rPr>
          <w:rFonts w:eastAsia="Calibri"/>
        </w:rPr>
        <w:t xml:space="preserve"> </w:t>
      </w:r>
      <w:r w:rsidR="004B4571">
        <w:rPr>
          <w:rFonts w:eastAsia="Calibri"/>
        </w:rPr>
        <w:t>Peticijų komisijos pirmininkė Jolanta Skrabulienė, Finansų skyriaus vedėja Kristina Petraitienė</w:t>
      </w:r>
      <w:r w:rsidR="00A32B2C">
        <w:rPr>
          <w:rFonts w:eastAsia="Calibri"/>
        </w:rPr>
        <w:t>, Teisės skyriaus vyr. specialistė Inga Ruibienė, Tarybos sekretoriato skyriaus vedėja Asta Digrienė, projektų skyriaus vedėja Elona Jurkevičienė.</w:t>
      </w:r>
    </w:p>
    <w:p w14:paraId="16C9F23B" w14:textId="4D4A20CA" w:rsidR="00E813EF" w:rsidRDefault="00A43D7A" w:rsidP="00224693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224693">
        <w:rPr>
          <w:rFonts w:eastAsia="Calibri"/>
          <w:lang w:eastAsia="en-US"/>
        </w:rPr>
        <w:t>DARBOTVARKĖ</w:t>
      </w:r>
      <w:r w:rsidR="00CE325E">
        <w:rPr>
          <w:rFonts w:eastAsia="Calibri"/>
          <w:lang w:eastAsia="en-US"/>
        </w:rPr>
        <w:t>:</w:t>
      </w:r>
    </w:p>
    <w:p w14:paraId="4C9736A3" w14:textId="4C2507EE" w:rsidR="00E005E8" w:rsidRPr="00E005E8" w:rsidRDefault="00F15633" w:rsidP="00E005E8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CE325E" w:rsidRPr="00CE325E">
        <w:rPr>
          <w:lang w:eastAsia="en-US"/>
        </w:rPr>
        <w:t xml:space="preserve">1. </w:t>
      </w:r>
      <w:r w:rsidR="00E005E8" w:rsidRPr="00CE325E">
        <w:rPr>
          <w:lang w:eastAsia="en-US"/>
        </w:rPr>
        <w:t>Dėl Klaipėdos miesto savivaldybės tarybos peticijų komisijos nuostatų patvirtinimo. Pranešėja J. Skrabulienė.</w:t>
      </w:r>
    </w:p>
    <w:p w14:paraId="29A55557" w14:textId="37D2C527" w:rsidR="00CE325E" w:rsidRPr="00E005E8" w:rsidRDefault="00CE325E" w:rsidP="00CE325E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2</w:t>
      </w:r>
      <w:r w:rsidRPr="00CE325E">
        <w:rPr>
          <w:lang w:eastAsia="en-US"/>
        </w:rPr>
        <w:t xml:space="preserve">. </w:t>
      </w:r>
      <w:r>
        <w:rPr>
          <w:lang w:eastAsia="en-US"/>
        </w:rPr>
        <w:t>Informacija apie pajamų plano vykdymą už 2023 m. I pusmetį. Pranešėja K. Petraitienė.</w:t>
      </w:r>
    </w:p>
    <w:p w14:paraId="559000F0" w14:textId="09EECFC4" w:rsidR="00E76D7A" w:rsidRDefault="00E76D7A" w:rsidP="00E005E8">
      <w:pPr>
        <w:tabs>
          <w:tab w:val="left" w:pos="567"/>
        </w:tabs>
        <w:jc w:val="both"/>
        <w:rPr>
          <w:lang w:eastAsia="en-US"/>
        </w:rPr>
      </w:pPr>
    </w:p>
    <w:p w14:paraId="55587504" w14:textId="77777777" w:rsidR="008C01DD" w:rsidRDefault="00E005E8" w:rsidP="00E005E8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CC4BA9">
        <w:rPr>
          <w:lang w:eastAsia="en-US"/>
        </w:rPr>
        <w:t xml:space="preserve">1. </w:t>
      </w:r>
      <w:r w:rsidRPr="00CE325E">
        <w:rPr>
          <w:lang w:eastAsia="en-US"/>
        </w:rPr>
        <w:t>SVARSTYTA.</w:t>
      </w:r>
      <w:r>
        <w:rPr>
          <w:lang w:eastAsia="en-US"/>
        </w:rPr>
        <w:t xml:space="preserve"> </w:t>
      </w:r>
      <w:r w:rsidR="008C01DD" w:rsidRPr="00CE325E">
        <w:rPr>
          <w:lang w:eastAsia="en-US"/>
        </w:rPr>
        <w:t>Dėl Klaipėdos miesto savivaldybės tarybos peticijų</w:t>
      </w:r>
      <w:r w:rsidR="008C01DD">
        <w:rPr>
          <w:lang w:eastAsia="en-US"/>
        </w:rPr>
        <w:t xml:space="preserve"> komisijos nuostatų patvirtinimas.</w:t>
      </w:r>
      <w:r>
        <w:rPr>
          <w:lang w:eastAsia="en-US"/>
        </w:rPr>
        <w:tab/>
      </w:r>
    </w:p>
    <w:p w14:paraId="418ACD7E" w14:textId="6FC41D63" w:rsidR="00E005E8" w:rsidRDefault="008C01DD" w:rsidP="00E005E8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E005E8" w:rsidRPr="00E005E8">
        <w:rPr>
          <w:lang w:eastAsia="en-US"/>
        </w:rPr>
        <w:t xml:space="preserve">Pranešėja J. </w:t>
      </w:r>
      <w:r w:rsidR="006740F5">
        <w:rPr>
          <w:lang w:eastAsia="en-US"/>
        </w:rPr>
        <w:t>Skrabulienė teigė, kad sprendimo projekto tikslas – atsižvelgiant į naują Lietuvos Respublikos peticijų konstitucinio įsakymą, įgaliojusį 2023-07-01, sprendimo projektu siekiama patvirtinti Klaipėdos miesto savivaldybės tarybos peticijų komisijos nuostatus.</w:t>
      </w:r>
      <w:r>
        <w:rPr>
          <w:lang w:eastAsia="en-US"/>
        </w:rPr>
        <w:t xml:space="preserve"> </w:t>
      </w:r>
      <w:r w:rsidR="006740F5">
        <w:rPr>
          <w:lang w:eastAsia="en-US"/>
        </w:rPr>
        <w:t xml:space="preserve">Sprendimo projektu siekiama nustatyti Peticijų komisijos funkcijas, teises, pareigas, jos darbo organizavimo, komisijoje priimamų ir jų paskelbimo tvarką atitinkančius Vietos savivaldos įstatymą ir Lietuvos Respublikos peticijų </w:t>
      </w:r>
      <w:r w:rsidR="00E608E1">
        <w:rPr>
          <w:lang w:eastAsia="en-US"/>
        </w:rPr>
        <w:t xml:space="preserve">konstitucinį įstatymą. </w:t>
      </w:r>
    </w:p>
    <w:p w14:paraId="01D4851A" w14:textId="77777777" w:rsidR="00E608E1" w:rsidRDefault="00E608E1" w:rsidP="00E608E1">
      <w:pPr>
        <w:tabs>
          <w:tab w:val="left" w:pos="567"/>
        </w:tabs>
        <w:jc w:val="both"/>
      </w:pPr>
      <w:r>
        <w:rPr>
          <w:lang w:eastAsia="en-US"/>
        </w:rPr>
        <w:tab/>
      </w:r>
      <w:r w:rsidRPr="00CF32E3">
        <w:t xml:space="preserve">NUTARTA. Pritarti sprendimo projektui. </w:t>
      </w:r>
    </w:p>
    <w:p w14:paraId="5102F0D0" w14:textId="35ED44FA" w:rsidR="00E608E1" w:rsidRDefault="00E608E1" w:rsidP="00E608E1">
      <w:pPr>
        <w:tabs>
          <w:tab w:val="left" w:pos="567"/>
        </w:tabs>
        <w:jc w:val="both"/>
      </w:pPr>
      <w:r>
        <w:tab/>
        <w:t>BALSUOTA: už – 6</w:t>
      </w:r>
      <w:r w:rsidRPr="00CF32E3">
        <w:t xml:space="preserve"> (</w:t>
      </w:r>
      <w:r>
        <w:rPr>
          <w:rFonts w:eastAsia="Calibri"/>
        </w:rPr>
        <w:t>R. Taraškevičius</w:t>
      </w:r>
      <w:r w:rsidRPr="00CF32E3">
        <w:t xml:space="preserve">, </w:t>
      </w:r>
      <w:r>
        <w:rPr>
          <w:rFonts w:eastAsia="Calibri"/>
        </w:rPr>
        <w:t>A. Statkevičius</w:t>
      </w:r>
      <w:r w:rsidRPr="00CF32E3">
        <w:t xml:space="preserve">, </w:t>
      </w:r>
      <w:r>
        <w:rPr>
          <w:rFonts w:eastAsia="Calibri"/>
        </w:rPr>
        <w:t>S. Budinas</w:t>
      </w:r>
      <w:r w:rsidRPr="00CF32E3">
        <w:t xml:space="preserve">, </w:t>
      </w:r>
      <w:r>
        <w:rPr>
          <w:rFonts w:eastAsia="Calibri"/>
        </w:rPr>
        <w:t>V. Karolis, A. Kaveckis, A. Šniepis</w:t>
      </w:r>
      <w:r w:rsidRPr="00CF32E3">
        <w:t xml:space="preserve">), prieš – 0, susilaikė – 0. </w:t>
      </w:r>
    </w:p>
    <w:p w14:paraId="6A7BF645" w14:textId="30A3B1E6" w:rsidR="007C0370" w:rsidRDefault="007C0370" w:rsidP="00E608E1">
      <w:pPr>
        <w:tabs>
          <w:tab w:val="left" w:pos="567"/>
        </w:tabs>
        <w:jc w:val="both"/>
      </w:pPr>
    </w:p>
    <w:p w14:paraId="184C33F9" w14:textId="77777777" w:rsidR="007C0370" w:rsidRPr="00DF2C5B" w:rsidRDefault="007C0370" w:rsidP="007C0370">
      <w:pPr>
        <w:ind w:firstLine="570"/>
        <w:jc w:val="both"/>
      </w:pPr>
      <w:r w:rsidRPr="009D5679">
        <w:t xml:space="preserve">2. SVARSTYTA. </w:t>
      </w:r>
      <w:r w:rsidRPr="00C14282">
        <w:t xml:space="preserve">2023 metų Klaipėdos miesto savivaldybės biudžeto vykdymas už </w:t>
      </w:r>
      <w:r>
        <w:t>I</w:t>
      </w:r>
      <w:r w:rsidRPr="00C14282">
        <w:t xml:space="preserve"> pusmetį. </w:t>
      </w:r>
    </w:p>
    <w:p w14:paraId="3E7294D3" w14:textId="77777777" w:rsidR="007C0370" w:rsidRDefault="007C0370" w:rsidP="007C0370">
      <w:pPr>
        <w:ind w:firstLine="570"/>
        <w:jc w:val="both"/>
      </w:pPr>
      <w:r w:rsidRPr="00C14282">
        <w:t>Pranešėja K</w:t>
      </w:r>
      <w:r>
        <w:t>. </w:t>
      </w:r>
      <w:r w:rsidRPr="00C14282">
        <w:t>Petraitienė</w:t>
      </w:r>
      <w:r>
        <w:t xml:space="preserve"> pristatė i</w:t>
      </w:r>
      <w:r w:rsidRPr="00DF2C5B">
        <w:t>nformacija apie Klaipėdos miesto savivaldybės 2023 m. sausio - birželio mėn. biudžeto pajamas</w:t>
      </w:r>
      <w:r>
        <w:t>.</w:t>
      </w:r>
      <w:r w:rsidRPr="00DF2C5B">
        <w:t xml:space="preserve">   </w:t>
      </w:r>
    </w:p>
    <w:p w14:paraId="0F761EDD" w14:textId="5E8F59F1" w:rsidR="00E005E8" w:rsidRDefault="007C0370" w:rsidP="0017153D">
      <w:pPr>
        <w:ind w:firstLine="570"/>
        <w:jc w:val="both"/>
      </w:pPr>
      <w:r w:rsidRPr="001F7D9E">
        <w:rPr>
          <w:bCs/>
        </w:rPr>
        <w:t xml:space="preserve">NUTARTA. </w:t>
      </w:r>
      <w:r>
        <w:t>Informacija išklausyta.</w:t>
      </w:r>
      <w:r w:rsidRPr="009D5679">
        <w:rPr>
          <w:rFonts w:eastAsia="Calibri"/>
        </w:rPr>
        <w:t xml:space="preserve"> </w:t>
      </w:r>
    </w:p>
    <w:p w14:paraId="3C7A686A" w14:textId="77777777" w:rsidR="0017153D" w:rsidRDefault="0017153D" w:rsidP="0017153D">
      <w:pPr>
        <w:ind w:firstLine="570"/>
        <w:jc w:val="both"/>
      </w:pPr>
    </w:p>
    <w:p w14:paraId="324F83C9" w14:textId="3F0479A2" w:rsidR="00322BE3" w:rsidRDefault="00B40BEE" w:rsidP="00184517">
      <w:pPr>
        <w:tabs>
          <w:tab w:val="left" w:pos="567"/>
        </w:tabs>
        <w:jc w:val="both"/>
      </w:pPr>
      <w:r>
        <w:tab/>
      </w:r>
      <w:r w:rsidR="00E870FD">
        <w:t>Posėdis baigėsi</w:t>
      </w:r>
      <w:r w:rsidR="00BE5848">
        <w:t xml:space="preserve"> </w:t>
      </w:r>
      <w:r w:rsidR="00B240ED">
        <w:t>14.2</w:t>
      </w:r>
      <w:r w:rsidR="00AF3123">
        <w:t>0</w:t>
      </w:r>
      <w:r w:rsidR="007554EE">
        <w:t xml:space="preserve"> </w:t>
      </w:r>
      <w:r w:rsidR="00FE6694">
        <w:t>val</w:t>
      </w:r>
      <w:r w:rsidR="00E873DB">
        <w:t>.</w:t>
      </w:r>
    </w:p>
    <w:p w14:paraId="29BB0E80" w14:textId="77777777" w:rsidR="0017153D" w:rsidRDefault="0017153D" w:rsidP="00184517">
      <w:pPr>
        <w:tabs>
          <w:tab w:val="left" w:pos="567"/>
        </w:tabs>
        <w:jc w:val="both"/>
      </w:pPr>
    </w:p>
    <w:p w14:paraId="1E050C40" w14:textId="78808FAC" w:rsidR="008D6B75" w:rsidRDefault="008D6B75" w:rsidP="00D360BE"/>
    <w:p w14:paraId="49B39421" w14:textId="3118A0EF" w:rsidR="00657132" w:rsidRDefault="00322BE3" w:rsidP="00D360BE">
      <w:r>
        <w:t>Posėdžio pirmininkas</w:t>
      </w:r>
      <w:r>
        <w:tab/>
      </w:r>
      <w:r>
        <w:tab/>
      </w:r>
      <w:r>
        <w:tab/>
      </w:r>
      <w:r>
        <w:tab/>
      </w:r>
      <w:r w:rsidR="00374C89">
        <w:t xml:space="preserve">    </w:t>
      </w:r>
      <w:r w:rsidR="004C186C">
        <w:t xml:space="preserve">          Rimantas Taraškevičius</w:t>
      </w:r>
      <w:r w:rsidR="009244FE">
        <w:t xml:space="preserve">           </w:t>
      </w:r>
      <w:r w:rsidR="008D6C8C">
        <w:t xml:space="preserve"> </w:t>
      </w:r>
    </w:p>
    <w:p w14:paraId="0946A483" w14:textId="77777777" w:rsidR="00DF03E0" w:rsidRDefault="00DF03E0" w:rsidP="00D360BE"/>
    <w:p w14:paraId="5585ECB6" w14:textId="6E1DEA8E" w:rsidR="00A50067" w:rsidRDefault="00D360BE">
      <w:r>
        <w:t>Posėdžio sekretorė</w:t>
      </w:r>
      <w:r>
        <w:tab/>
      </w:r>
      <w:r>
        <w:tab/>
      </w:r>
      <w:r w:rsidR="00E005E8">
        <w:tab/>
      </w:r>
      <w:r w:rsidR="00E005E8">
        <w:tab/>
        <w:t xml:space="preserve">         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4A19" w14:textId="77777777" w:rsidR="00716D56" w:rsidRDefault="00716D56" w:rsidP="002B5FDA">
      <w:r>
        <w:separator/>
      </w:r>
    </w:p>
  </w:endnote>
  <w:endnote w:type="continuationSeparator" w:id="0">
    <w:p w14:paraId="02B21CD4" w14:textId="77777777" w:rsidR="00716D56" w:rsidRDefault="00716D56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B7BE" w14:textId="77777777" w:rsidR="00716D56" w:rsidRDefault="00716D56" w:rsidP="002B5FDA">
      <w:r>
        <w:separator/>
      </w:r>
    </w:p>
  </w:footnote>
  <w:footnote w:type="continuationSeparator" w:id="0">
    <w:p w14:paraId="402C7C9D" w14:textId="77777777" w:rsidR="00716D56" w:rsidRDefault="00716D56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09630916" w:rsidR="0056642A" w:rsidRDefault="005664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E8">
          <w:rPr>
            <w:noProof/>
          </w:rPr>
          <w:t>4</w:t>
        </w:r>
        <w:r>
          <w:fldChar w:fldCharType="end"/>
        </w:r>
      </w:p>
    </w:sdtContent>
  </w:sdt>
  <w:p w14:paraId="512361D0" w14:textId="77777777" w:rsidR="0056642A" w:rsidRDefault="005664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03C5"/>
    <w:multiLevelType w:val="hybridMultilevel"/>
    <w:tmpl w:val="736C6380"/>
    <w:lvl w:ilvl="0" w:tplc="968E5C5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9830722"/>
    <w:multiLevelType w:val="hybridMultilevel"/>
    <w:tmpl w:val="C50E50DE"/>
    <w:lvl w:ilvl="0" w:tplc="E1423D6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6E1C"/>
    <w:rsid w:val="000070F9"/>
    <w:rsid w:val="00007293"/>
    <w:rsid w:val="00007C78"/>
    <w:rsid w:val="0001021A"/>
    <w:rsid w:val="00010E22"/>
    <w:rsid w:val="000124A3"/>
    <w:rsid w:val="00012BF9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B1"/>
    <w:rsid w:val="00015BE9"/>
    <w:rsid w:val="00016605"/>
    <w:rsid w:val="00016690"/>
    <w:rsid w:val="000167CF"/>
    <w:rsid w:val="00016AAE"/>
    <w:rsid w:val="00016B5E"/>
    <w:rsid w:val="000173F6"/>
    <w:rsid w:val="000200D3"/>
    <w:rsid w:val="00020109"/>
    <w:rsid w:val="00020D01"/>
    <w:rsid w:val="0002104F"/>
    <w:rsid w:val="0002120F"/>
    <w:rsid w:val="00021418"/>
    <w:rsid w:val="0002173B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F78"/>
    <w:rsid w:val="00030CB3"/>
    <w:rsid w:val="00030E2C"/>
    <w:rsid w:val="000310CE"/>
    <w:rsid w:val="000310FC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276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12A7"/>
    <w:rsid w:val="000717D8"/>
    <w:rsid w:val="000719BD"/>
    <w:rsid w:val="00072017"/>
    <w:rsid w:val="0007218F"/>
    <w:rsid w:val="0007232F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803B5"/>
    <w:rsid w:val="0008055B"/>
    <w:rsid w:val="00080744"/>
    <w:rsid w:val="00080958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4076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BC1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4182"/>
    <w:rsid w:val="000A4214"/>
    <w:rsid w:val="000A4684"/>
    <w:rsid w:val="000A4EBD"/>
    <w:rsid w:val="000A51D5"/>
    <w:rsid w:val="000A54CD"/>
    <w:rsid w:val="000A57C4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292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628E"/>
    <w:rsid w:val="000C64C6"/>
    <w:rsid w:val="000C6A91"/>
    <w:rsid w:val="000C6BC0"/>
    <w:rsid w:val="000C6FD8"/>
    <w:rsid w:val="000C711A"/>
    <w:rsid w:val="000C7318"/>
    <w:rsid w:val="000C7642"/>
    <w:rsid w:val="000C76BC"/>
    <w:rsid w:val="000C7922"/>
    <w:rsid w:val="000C7CE3"/>
    <w:rsid w:val="000C7F7C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2931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4F0D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A3D"/>
    <w:rsid w:val="000E2A6D"/>
    <w:rsid w:val="000E2C6C"/>
    <w:rsid w:val="000E2F90"/>
    <w:rsid w:val="000E2F94"/>
    <w:rsid w:val="000E332B"/>
    <w:rsid w:val="000E379C"/>
    <w:rsid w:val="000E4291"/>
    <w:rsid w:val="000E49F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2C1"/>
    <w:rsid w:val="000F57C5"/>
    <w:rsid w:val="000F5827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798"/>
    <w:rsid w:val="00104228"/>
    <w:rsid w:val="00104763"/>
    <w:rsid w:val="00104782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2B"/>
    <w:rsid w:val="00112671"/>
    <w:rsid w:val="00112903"/>
    <w:rsid w:val="00112930"/>
    <w:rsid w:val="00112B1E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2B44"/>
    <w:rsid w:val="00123034"/>
    <w:rsid w:val="001233C5"/>
    <w:rsid w:val="00123939"/>
    <w:rsid w:val="00124085"/>
    <w:rsid w:val="001247D7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12D"/>
    <w:rsid w:val="00130327"/>
    <w:rsid w:val="001306DA"/>
    <w:rsid w:val="00130881"/>
    <w:rsid w:val="00130EFF"/>
    <w:rsid w:val="0013183B"/>
    <w:rsid w:val="00131A97"/>
    <w:rsid w:val="00133C0D"/>
    <w:rsid w:val="00133F40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36D"/>
    <w:rsid w:val="00145819"/>
    <w:rsid w:val="00145C56"/>
    <w:rsid w:val="0014617C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2F63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708AE"/>
    <w:rsid w:val="001710A4"/>
    <w:rsid w:val="001712F2"/>
    <w:rsid w:val="001713CE"/>
    <w:rsid w:val="0017153D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9039C"/>
    <w:rsid w:val="001904A1"/>
    <w:rsid w:val="0019054D"/>
    <w:rsid w:val="00190CAD"/>
    <w:rsid w:val="00190DE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6D52"/>
    <w:rsid w:val="00197151"/>
    <w:rsid w:val="00197152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7EE"/>
    <w:rsid w:val="001B0933"/>
    <w:rsid w:val="001B0983"/>
    <w:rsid w:val="001B1047"/>
    <w:rsid w:val="001B1427"/>
    <w:rsid w:val="001B1941"/>
    <w:rsid w:val="001B1AAF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4C47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192"/>
    <w:rsid w:val="001D016E"/>
    <w:rsid w:val="001D036F"/>
    <w:rsid w:val="001D0F58"/>
    <w:rsid w:val="001D1004"/>
    <w:rsid w:val="001D11C9"/>
    <w:rsid w:val="001D121A"/>
    <w:rsid w:val="001D14F5"/>
    <w:rsid w:val="001D1573"/>
    <w:rsid w:val="001D15BB"/>
    <w:rsid w:val="001D22FA"/>
    <w:rsid w:val="001D3893"/>
    <w:rsid w:val="001D3B4E"/>
    <w:rsid w:val="001D4072"/>
    <w:rsid w:val="001D4172"/>
    <w:rsid w:val="001D426F"/>
    <w:rsid w:val="001D42DC"/>
    <w:rsid w:val="001D48C7"/>
    <w:rsid w:val="001D4A7D"/>
    <w:rsid w:val="001D4C02"/>
    <w:rsid w:val="001D4DA2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380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DD"/>
    <w:rsid w:val="001E34FA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49D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2C80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789"/>
    <w:rsid w:val="00210A84"/>
    <w:rsid w:val="00210EA5"/>
    <w:rsid w:val="00211911"/>
    <w:rsid w:val="00211F15"/>
    <w:rsid w:val="00212060"/>
    <w:rsid w:val="002123CC"/>
    <w:rsid w:val="002127BC"/>
    <w:rsid w:val="002130A6"/>
    <w:rsid w:val="00213474"/>
    <w:rsid w:val="00213AA8"/>
    <w:rsid w:val="00214153"/>
    <w:rsid w:val="00214515"/>
    <w:rsid w:val="00214A1B"/>
    <w:rsid w:val="00214C9B"/>
    <w:rsid w:val="002156C8"/>
    <w:rsid w:val="0021588A"/>
    <w:rsid w:val="002159F5"/>
    <w:rsid w:val="002160DF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627F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2E93"/>
    <w:rsid w:val="00233073"/>
    <w:rsid w:val="00233A70"/>
    <w:rsid w:val="00233D2A"/>
    <w:rsid w:val="00233EC5"/>
    <w:rsid w:val="00234088"/>
    <w:rsid w:val="00234497"/>
    <w:rsid w:val="002345FD"/>
    <w:rsid w:val="002348AE"/>
    <w:rsid w:val="00235782"/>
    <w:rsid w:val="00235B9F"/>
    <w:rsid w:val="00236406"/>
    <w:rsid w:val="0023673F"/>
    <w:rsid w:val="00236B64"/>
    <w:rsid w:val="00236BCC"/>
    <w:rsid w:val="00236E5E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57D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59E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000"/>
    <w:rsid w:val="0026541D"/>
    <w:rsid w:val="002657C2"/>
    <w:rsid w:val="002659EF"/>
    <w:rsid w:val="00266A7C"/>
    <w:rsid w:val="00266BC3"/>
    <w:rsid w:val="00266D78"/>
    <w:rsid w:val="00266E7C"/>
    <w:rsid w:val="002670B4"/>
    <w:rsid w:val="00267580"/>
    <w:rsid w:val="00267AAE"/>
    <w:rsid w:val="00267F24"/>
    <w:rsid w:val="00267FAF"/>
    <w:rsid w:val="002702C2"/>
    <w:rsid w:val="002705D6"/>
    <w:rsid w:val="002712A7"/>
    <w:rsid w:val="00271349"/>
    <w:rsid w:val="00271626"/>
    <w:rsid w:val="00271656"/>
    <w:rsid w:val="0027213A"/>
    <w:rsid w:val="002722A4"/>
    <w:rsid w:val="002723A5"/>
    <w:rsid w:val="00272472"/>
    <w:rsid w:val="00272EE7"/>
    <w:rsid w:val="00273723"/>
    <w:rsid w:val="00273C95"/>
    <w:rsid w:val="00273F6E"/>
    <w:rsid w:val="00274DDC"/>
    <w:rsid w:val="0027528D"/>
    <w:rsid w:val="002758DF"/>
    <w:rsid w:val="00275C79"/>
    <w:rsid w:val="00275CB2"/>
    <w:rsid w:val="00275D0B"/>
    <w:rsid w:val="00276EC0"/>
    <w:rsid w:val="002770D5"/>
    <w:rsid w:val="002778B5"/>
    <w:rsid w:val="00277B3C"/>
    <w:rsid w:val="00277CD8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992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0A1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4EB5"/>
    <w:rsid w:val="002A5063"/>
    <w:rsid w:val="002A512B"/>
    <w:rsid w:val="002A5193"/>
    <w:rsid w:val="002A5AA7"/>
    <w:rsid w:val="002A62A0"/>
    <w:rsid w:val="002A6AEC"/>
    <w:rsid w:val="002A6DD7"/>
    <w:rsid w:val="002A6F67"/>
    <w:rsid w:val="002A7253"/>
    <w:rsid w:val="002A7E73"/>
    <w:rsid w:val="002B0514"/>
    <w:rsid w:val="002B090F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936"/>
    <w:rsid w:val="002C1A03"/>
    <w:rsid w:val="002C1FAB"/>
    <w:rsid w:val="002C1FF5"/>
    <w:rsid w:val="002C23A7"/>
    <w:rsid w:val="002C27C4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38C"/>
    <w:rsid w:val="002C75D0"/>
    <w:rsid w:val="002C7BB0"/>
    <w:rsid w:val="002D00D2"/>
    <w:rsid w:val="002D037F"/>
    <w:rsid w:val="002D0E3C"/>
    <w:rsid w:val="002D18AE"/>
    <w:rsid w:val="002D1FA6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59FD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47D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267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5A"/>
    <w:rsid w:val="00310B82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4E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2C3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C44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508A3"/>
    <w:rsid w:val="00350BEB"/>
    <w:rsid w:val="003511FC"/>
    <w:rsid w:val="0035173C"/>
    <w:rsid w:val="00351DCA"/>
    <w:rsid w:val="00351EFC"/>
    <w:rsid w:val="00352633"/>
    <w:rsid w:val="0035279A"/>
    <w:rsid w:val="003529AD"/>
    <w:rsid w:val="00352D1B"/>
    <w:rsid w:val="00352DAB"/>
    <w:rsid w:val="00352F7D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3ED"/>
    <w:rsid w:val="00360902"/>
    <w:rsid w:val="00360917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387"/>
    <w:rsid w:val="00364590"/>
    <w:rsid w:val="00364C73"/>
    <w:rsid w:val="00364CCB"/>
    <w:rsid w:val="00364CE4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BAB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47A"/>
    <w:rsid w:val="00373795"/>
    <w:rsid w:val="003737BF"/>
    <w:rsid w:val="00373B05"/>
    <w:rsid w:val="00373C82"/>
    <w:rsid w:val="00373EB0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87E54"/>
    <w:rsid w:val="003902B2"/>
    <w:rsid w:val="0039049A"/>
    <w:rsid w:val="00390B47"/>
    <w:rsid w:val="00390FAA"/>
    <w:rsid w:val="0039147F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22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55F"/>
    <w:rsid w:val="003A6621"/>
    <w:rsid w:val="003A665B"/>
    <w:rsid w:val="003A69B0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920"/>
    <w:rsid w:val="003E6A99"/>
    <w:rsid w:val="003E6BE0"/>
    <w:rsid w:val="003E6F15"/>
    <w:rsid w:val="003E7401"/>
    <w:rsid w:val="003E7F04"/>
    <w:rsid w:val="003F04D8"/>
    <w:rsid w:val="003F0538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2F7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5B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428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4A9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0AA"/>
    <w:rsid w:val="0041614D"/>
    <w:rsid w:val="00416E97"/>
    <w:rsid w:val="0041709E"/>
    <w:rsid w:val="00417461"/>
    <w:rsid w:val="00417841"/>
    <w:rsid w:val="00417896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F46"/>
    <w:rsid w:val="0044509A"/>
    <w:rsid w:val="00445D15"/>
    <w:rsid w:val="00445D35"/>
    <w:rsid w:val="00445DBE"/>
    <w:rsid w:val="00446035"/>
    <w:rsid w:val="00446396"/>
    <w:rsid w:val="004466B8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6F6"/>
    <w:rsid w:val="00454B57"/>
    <w:rsid w:val="00455516"/>
    <w:rsid w:val="00455765"/>
    <w:rsid w:val="0045580E"/>
    <w:rsid w:val="004562E0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B33"/>
    <w:rsid w:val="0046417E"/>
    <w:rsid w:val="00464297"/>
    <w:rsid w:val="004642B1"/>
    <w:rsid w:val="004648BA"/>
    <w:rsid w:val="00464B28"/>
    <w:rsid w:val="00464CA4"/>
    <w:rsid w:val="004651CE"/>
    <w:rsid w:val="00465348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11E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4B2"/>
    <w:rsid w:val="004A2E22"/>
    <w:rsid w:val="004A3035"/>
    <w:rsid w:val="004A3082"/>
    <w:rsid w:val="004A3153"/>
    <w:rsid w:val="004A346C"/>
    <w:rsid w:val="004A3A31"/>
    <w:rsid w:val="004A46D4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A7DD6"/>
    <w:rsid w:val="004B0178"/>
    <w:rsid w:val="004B01EB"/>
    <w:rsid w:val="004B039B"/>
    <w:rsid w:val="004B0453"/>
    <w:rsid w:val="004B0D5C"/>
    <w:rsid w:val="004B11B8"/>
    <w:rsid w:val="004B122E"/>
    <w:rsid w:val="004B155C"/>
    <w:rsid w:val="004B1A32"/>
    <w:rsid w:val="004B1D49"/>
    <w:rsid w:val="004B200C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571"/>
    <w:rsid w:val="004B46C8"/>
    <w:rsid w:val="004B5010"/>
    <w:rsid w:val="004B5C65"/>
    <w:rsid w:val="004B5DE9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256C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CEC"/>
    <w:rsid w:val="004C4E0C"/>
    <w:rsid w:val="004C5377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1D9"/>
    <w:rsid w:val="004E49A7"/>
    <w:rsid w:val="004E4D65"/>
    <w:rsid w:val="004E4E92"/>
    <w:rsid w:val="004E4EB7"/>
    <w:rsid w:val="004E53C0"/>
    <w:rsid w:val="004E544F"/>
    <w:rsid w:val="004E5734"/>
    <w:rsid w:val="004E5BA4"/>
    <w:rsid w:val="004E5F10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348"/>
    <w:rsid w:val="004F382E"/>
    <w:rsid w:val="004F395F"/>
    <w:rsid w:val="004F3AA3"/>
    <w:rsid w:val="004F3FEC"/>
    <w:rsid w:val="004F43A8"/>
    <w:rsid w:val="004F43B8"/>
    <w:rsid w:val="004F462C"/>
    <w:rsid w:val="004F4BE8"/>
    <w:rsid w:val="004F4EAD"/>
    <w:rsid w:val="004F522F"/>
    <w:rsid w:val="004F5644"/>
    <w:rsid w:val="004F5718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9DE"/>
    <w:rsid w:val="00535A8D"/>
    <w:rsid w:val="00535F0C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8A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02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05D"/>
    <w:rsid w:val="00552173"/>
    <w:rsid w:val="005524BD"/>
    <w:rsid w:val="00552CAB"/>
    <w:rsid w:val="005532BB"/>
    <w:rsid w:val="00553300"/>
    <w:rsid w:val="005535A9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5F6"/>
    <w:rsid w:val="005577C3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42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124F"/>
    <w:rsid w:val="005812D8"/>
    <w:rsid w:val="0058138C"/>
    <w:rsid w:val="0058145A"/>
    <w:rsid w:val="0058145B"/>
    <w:rsid w:val="005816B9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7DCF"/>
    <w:rsid w:val="00587E93"/>
    <w:rsid w:val="00590742"/>
    <w:rsid w:val="005918D2"/>
    <w:rsid w:val="00591E77"/>
    <w:rsid w:val="00592DAF"/>
    <w:rsid w:val="00592F08"/>
    <w:rsid w:val="00593487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D34"/>
    <w:rsid w:val="00595D71"/>
    <w:rsid w:val="00595F0B"/>
    <w:rsid w:val="00596193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665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C23"/>
    <w:rsid w:val="005D4114"/>
    <w:rsid w:val="005D411D"/>
    <w:rsid w:val="005D43ED"/>
    <w:rsid w:val="005D4685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2FD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19B"/>
    <w:rsid w:val="005F5348"/>
    <w:rsid w:val="005F5F02"/>
    <w:rsid w:val="005F67FD"/>
    <w:rsid w:val="005F6909"/>
    <w:rsid w:val="005F693F"/>
    <w:rsid w:val="005F6D2D"/>
    <w:rsid w:val="005F7227"/>
    <w:rsid w:val="005F76B1"/>
    <w:rsid w:val="005F7B34"/>
    <w:rsid w:val="005F7C10"/>
    <w:rsid w:val="005F7EAC"/>
    <w:rsid w:val="0060050B"/>
    <w:rsid w:val="006005C8"/>
    <w:rsid w:val="00600615"/>
    <w:rsid w:val="0060106B"/>
    <w:rsid w:val="006011B8"/>
    <w:rsid w:val="00601B06"/>
    <w:rsid w:val="00601F09"/>
    <w:rsid w:val="006023E3"/>
    <w:rsid w:val="006024B5"/>
    <w:rsid w:val="00602AB6"/>
    <w:rsid w:val="00602B1A"/>
    <w:rsid w:val="00603007"/>
    <w:rsid w:val="00603898"/>
    <w:rsid w:val="00603DAA"/>
    <w:rsid w:val="006040C5"/>
    <w:rsid w:val="00604362"/>
    <w:rsid w:val="006046B9"/>
    <w:rsid w:val="006049AF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4BF"/>
    <w:rsid w:val="006257FC"/>
    <w:rsid w:val="00625BCF"/>
    <w:rsid w:val="00625CE5"/>
    <w:rsid w:val="00625FC3"/>
    <w:rsid w:val="00626076"/>
    <w:rsid w:val="0062661F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A4B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BAE"/>
    <w:rsid w:val="00645F24"/>
    <w:rsid w:val="00646ABC"/>
    <w:rsid w:val="0064720E"/>
    <w:rsid w:val="00647EFC"/>
    <w:rsid w:val="0065013B"/>
    <w:rsid w:val="0065031E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4297"/>
    <w:rsid w:val="00654AA0"/>
    <w:rsid w:val="00654D6E"/>
    <w:rsid w:val="00654E13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79B"/>
    <w:rsid w:val="006678C5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5A4"/>
    <w:rsid w:val="00672C2C"/>
    <w:rsid w:val="00672DD2"/>
    <w:rsid w:val="00673025"/>
    <w:rsid w:val="00673579"/>
    <w:rsid w:val="00673B05"/>
    <w:rsid w:val="006740F5"/>
    <w:rsid w:val="00674A2C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31"/>
    <w:rsid w:val="00690EEB"/>
    <w:rsid w:val="00690FA6"/>
    <w:rsid w:val="00691A22"/>
    <w:rsid w:val="00692E25"/>
    <w:rsid w:val="00692FD8"/>
    <w:rsid w:val="00692FE9"/>
    <w:rsid w:val="00693432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D21"/>
    <w:rsid w:val="006B2E48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7555"/>
    <w:rsid w:val="006B7C5D"/>
    <w:rsid w:val="006C01C3"/>
    <w:rsid w:val="006C01D7"/>
    <w:rsid w:val="006C05B2"/>
    <w:rsid w:val="006C076D"/>
    <w:rsid w:val="006C101D"/>
    <w:rsid w:val="006C14E7"/>
    <w:rsid w:val="006C1660"/>
    <w:rsid w:val="006C180F"/>
    <w:rsid w:val="006C1A65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D06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B5D"/>
    <w:rsid w:val="006D2DD4"/>
    <w:rsid w:val="006D2EE1"/>
    <w:rsid w:val="006D33A2"/>
    <w:rsid w:val="006D4483"/>
    <w:rsid w:val="006D4513"/>
    <w:rsid w:val="006D4605"/>
    <w:rsid w:val="006D49E9"/>
    <w:rsid w:val="006D4DDF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E7E2F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20E8"/>
    <w:rsid w:val="007021E7"/>
    <w:rsid w:val="007023B9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D54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07AAA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6D56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800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6FA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6FA"/>
    <w:rsid w:val="0073538C"/>
    <w:rsid w:val="00735F3D"/>
    <w:rsid w:val="00735F54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D99"/>
    <w:rsid w:val="00752FEA"/>
    <w:rsid w:val="007532DA"/>
    <w:rsid w:val="00753ABC"/>
    <w:rsid w:val="00753C26"/>
    <w:rsid w:val="00753DFD"/>
    <w:rsid w:val="00753FC8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39FF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4DE0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81E"/>
    <w:rsid w:val="00794B56"/>
    <w:rsid w:val="00795627"/>
    <w:rsid w:val="00795761"/>
    <w:rsid w:val="00795942"/>
    <w:rsid w:val="00795AED"/>
    <w:rsid w:val="00795CD2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7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C7FDC"/>
    <w:rsid w:val="007D10BE"/>
    <w:rsid w:val="007D1460"/>
    <w:rsid w:val="007D1925"/>
    <w:rsid w:val="007D1F9D"/>
    <w:rsid w:val="007D21DB"/>
    <w:rsid w:val="007D239C"/>
    <w:rsid w:val="007D2487"/>
    <w:rsid w:val="007D24AA"/>
    <w:rsid w:val="007D264C"/>
    <w:rsid w:val="007D2B5C"/>
    <w:rsid w:val="007D2B85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4BC"/>
    <w:rsid w:val="00803B7F"/>
    <w:rsid w:val="00803E1E"/>
    <w:rsid w:val="008046CC"/>
    <w:rsid w:val="00804CB1"/>
    <w:rsid w:val="00804E33"/>
    <w:rsid w:val="0080572C"/>
    <w:rsid w:val="00805D2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A7"/>
    <w:rsid w:val="00816DC9"/>
    <w:rsid w:val="00816F49"/>
    <w:rsid w:val="0081731E"/>
    <w:rsid w:val="00817BE8"/>
    <w:rsid w:val="00820393"/>
    <w:rsid w:val="008208C3"/>
    <w:rsid w:val="008209FB"/>
    <w:rsid w:val="00820B27"/>
    <w:rsid w:val="0082100A"/>
    <w:rsid w:val="00821A55"/>
    <w:rsid w:val="00821B86"/>
    <w:rsid w:val="00821DD1"/>
    <w:rsid w:val="00822131"/>
    <w:rsid w:val="008223FF"/>
    <w:rsid w:val="008224B9"/>
    <w:rsid w:val="00822C70"/>
    <w:rsid w:val="00822C8A"/>
    <w:rsid w:val="008235CB"/>
    <w:rsid w:val="0082374A"/>
    <w:rsid w:val="00823A2B"/>
    <w:rsid w:val="00823B80"/>
    <w:rsid w:val="00824111"/>
    <w:rsid w:val="00824122"/>
    <w:rsid w:val="0082425F"/>
    <w:rsid w:val="0082496E"/>
    <w:rsid w:val="00824DE2"/>
    <w:rsid w:val="008250D6"/>
    <w:rsid w:val="0082517B"/>
    <w:rsid w:val="008251A4"/>
    <w:rsid w:val="00825348"/>
    <w:rsid w:val="008253A5"/>
    <w:rsid w:val="0082570F"/>
    <w:rsid w:val="0082583E"/>
    <w:rsid w:val="00825D6F"/>
    <w:rsid w:val="008262D7"/>
    <w:rsid w:val="00826BF5"/>
    <w:rsid w:val="00826CD2"/>
    <w:rsid w:val="00826F3E"/>
    <w:rsid w:val="00827202"/>
    <w:rsid w:val="008277B2"/>
    <w:rsid w:val="00827953"/>
    <w:rsid w:val="00830235"/>
    <w:rsid w:val="0083033C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7D1"/>
    <w:rsid w:val="00832BCF"/>
    <w:rsid w:val="00832D38"/>
    <w:rsid w:val="00832FEB"/>
    <w:rsid w:val="008331C3"/>
    <w:rsid w:val="00833251"/>
    <w:rsid w:val="00833681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BEC"/>
    <w:rsid w:val="00841FA4"/>
    <w:rsid w:val="00842142"/>
    <w:rsid w:val="00842782"/>
    <w:rsid w:val="0084284E"/>
    <w:rsid w:val="00842C3B"/>
    <w:rsid w:val="00843B35"/>
    <w:rsid w:val="00843F75"/>
    <w:rsid w:val="00844173"/>
    <w:rsid w:val="008445E6"/>
    <w:rsid w:val="00844BC8"/>
    <w:rsid w:val="0084535E"/>
    <w:rsid w:val="0084586D"/>
    <w:rsid w:val="00845D47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24"/>
    <w:rsid w:val="00861A3B"/>
    <w:rsid w:val="00861B13"/>
    <w:rsid w:val="00861F9E"/>
    <w:rsid w:val="00862854"/>
    <w:rsid w:val="0086289A"/>
    <w:rsid w:val="00862ADC"/>
    <w:rsid w:val="00862F13"/>
    <w:rsid w:val="00863003"/>
    <w:rsid w:val="00863266"/>
    <w:rsid w:val="0086366D"/>
    <w:rsid w:val="00863865"/>
    <w:rsid w:val="00863F59"/>
    <w:rsid w:val="0086412E"/>
    <w:rsid w:val="00864288"/>
    <w:rsid w:val="00864502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443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9B3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F9"/>
    <w:rsid w:val="00884E76"/>
    <w:rsid w:val="00885235"/>
    <w:rsid w:val="00885295"/>
    <w:rsid w:val="008854CF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8C0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7C5"/>
    <w:rsid w:val="008A285B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B4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1DD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DA7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6AB"/>
    <w:rsid w:val="008C4019"/>
    <w:rsid w:val="008C4495"/>
    <w:rsid w:val="008C48F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577"/>
    <w:rsid w:val="008D266F"/>
    <w:rsid w:val="008D2C1C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8E0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89C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85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BC"/>
    <w:rsid w:val="009010BF"/>
    <w:rsid w:val="009015A6"/>
    <w:rsid w:val="0090167B"/>
    <w:rsid w:val="00901BD8"/>
    <w:rsid w:val="0090220A"/>
    <w:rsid w:val="00902F9A"/>
    <w:rsid w:val="009037CB"/>
    <w:rsid w:val="00903EA3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633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52A"/>
    <w:rsid w:val="00924900"/>
    <w:rsid w:val="00924C66"/>
    <w:rsid w:val="00924CAA"/>
    <w:rsid w:val="00924D05"/>
    <w:rsid w:val="00924FEB"/>
    <w:rsid w:val="009252E7"/>
    <w:rsid w:val="009256A5"/>
    <w:rsid w:val="009259EC"/>
    <w:rsid w:val="00925AAF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0FAA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D44"/>
    <w:rsid w:val="00942F82"/>
    <w:rsid w:val="0094339C"/>
    <w:rsid w:val="009439DD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3B3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3D1C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F94"/>
    <w:rsid w:val="00970446"/>
    <w:rsid w:val="00970492"/>
    <w:rsid w:val="009704C8"/>
    <w:rsid w:val="009705F2"/>
    <w:rsid w:val="00970893"/>
    <w:rsid w:val="00970A1B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7D5"/>
    <w:rsid w:val="00973D31"/>
    <w:rsid w:val="00974322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753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2F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F4"/>
    <w:rsid w:val="009A0A7D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3D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99"/>
    <w:rsid w:val="009B460C"/>
    <w:rsid w:val="009B4DE0"/>
    <w:rsid w:val="009B5249"/>
    <w:rsid w:val="009B5340"/>
    <w:rsid w:val="009B5346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C08"/>
    <w:rsid w:val="009C1F2F"/>
    <w:rsid w:val="009C1F57"/>
    <w:rsid w:val="009C2033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DA5"/>
    <w:rsid w:val="009E3E63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328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5A5"/>
    <w:rsid w:val="009F68C4"/>
    <w:rsid w:val="009F6967"/>
    <w:rsid w:val="009F6A59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73E"/>
    <w:rsid w:val="00A07789"/>
    <w:rsid w:val="00A07828"/>
    <w:rsid w:val="00A07C0B"/>
    <w:rsid w:val="00A07C96"/>
    <w:rsid w:val="00A1002F"/>
    <w:rsid w:val="00A1019D"/>
    <w:rsid w:val="00A10545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A22"/>
    <w:rsid w:val="00A12D3A"/>
    <w:rsid w:val="00A12DDB"/>
    <w:rsid w:val="00A132A4"/>
    <w:rsid w:val="00A13545"/>
    <w:rsid w:val="00A13AF4"/>
    <w:rsid w:val="00A13ECA"/>
    <w:rsid w:val="00A14298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2FBC"/>
    <w:rsid w:val="00A2339C"/>
    <w:rsid w:val="00A235D6"/>
    <w:rsid w:val="00A23E0F"/>
    <w:rsid w:val="00A23FB8"/>
    <w:rsid w:val="00A2404E"/>
    <w:rsid w:val="00A2433B"/>
    <w:rsid w:val="00A245A3"/>
    <w:rsid w:val="00A24C59"/>
    <w:rsid w:val="00A24DED"/>
    <w:rsid w:val="00A24EA6"/>
    <w:rsid w:val="00A2502D"/>
    <w:rsid w:val="00A2511A"/>
    <w:rsid w:val="00A252A0"/>
    <w:rsid w:val="00A25430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B2C"/>
    <w:rsid w:val="00A32CF1"/>
    <w:rsid w:val="00A32D45"/>
    <w:rsid w:val="00A330FC"/>
    <w:rsid w:val="00A3324C"/>
    <w:rsid w:val="00A33A1D"/>
    <w:rsid w:val="00A33A95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C6"/>
    <w:rsid w:val="00A374EB"/>
    <w:rsid w:val="00A374F5"/>
    <w:rsid w:val="00A37843"/>
    <w:rsid w:val="00A37C5B"/>
    <w:rsid w:val="00A37D44"/>
    <w:rsid w:val="00A40806"/>
    <w:rsid w:val="00A416C4"/>
    <w:rsid w:val="00A41BCA"/>
    <w:rsid w:val="00A427E7"/>
    <w:rsid w:val="00A42F43"/>
    <w:rsid w:val="00A42FE2"/>
    <w:rsid w:val="00A4336D"/>
    <w:rsid w:val="00A4341E"/>
    <w:rsid w:val="00A43B55"/>
    <w:rsid w:val="00A43D7A"/>
    <w:rsid w:val="00A44379"/>
    <w:rsid w:val="00A44CDB"/>
    <w:rsid w:val="00A45229"/>
    <w:rsid w:val="00A4536E"/>
    <w:rsid w:val="00A4537C"/>
    <w:rsid w:val="00A4566B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0A8"/>
    <w:rsid w:val="00A6242D"/>
    <w:rsid w:val="00A62C00"/>
    <w:rsid w:val="00A62D76"/>
    <w:rsid w:val="00A636E8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405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5B7"/>
    <w:rsid w:val="00AA27F5"/>
    <w:rsid w:val="00AA2E21"/>
    <w:rsid w:val="00AA3F46"/>
    <w:rsid w:val="00AA4205"/>
    <w:rsid w:val="00AA4431"/>
    <w:rsid w:val="00AA4446"/>
    <w:rsid w:val="00AA45F4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4E3"/>
    <w:rsid w:val="00AB076A"/>
    <w:rsid w:val="00AB095A"/>
    <w:rsid w:val="00AB0E63"/>
    <w:rsid w:val="00AB11E5"/>
    <w:rsid w:val="00AB126C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664"/>
    <w:rsid w:val="00AD3F29"/>
    <w:rsid w:val="00AD42EF"/>
    <w:rsid w:val="00AD45BA"/>
    <w:rsid w:val="00AD4691"/>
    <w:rsid w:val="00AD46F1"/>
    <w:rsid w:val="00AD4D7E"/>
    <w:rsid w:val="00AD4F2E"/>
    <w:rsid w:val="00AD506A"/>
    <w:rsid w:val="00AD52C9"/>
    <w:rsid w:val="00AD5F05"/>
    <w:rsid w:val="00AD5FF7"/>
    <w:rsid w:val="00AD5FFE"/>
    <w:rsid w:val="00AD6C2C"/>
    <w:rsid w:val="00AD6D5C"/>
    <w:rsid w:val="00AD6E01"/>
    <w:rsid w:val="00AD6E28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66D2"/>
    <w:rsid w:val="00AE765B"/>
    <w:rsid w:val="00AE7C86"/>
    <w:rsid w:val="00AE7CD2"/>
    <w:rsid w:val="00AE7F78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C37"/>
    <w:rsid w:val="00AF59C7"/>
    <w:rsid w:val="00AF59FF"/>
    <w:rsid w:val="00AF5C2A"/>
    <w:rsid w:val="00AF5F27"/>
    <w:rsid w:val="00AF67BC"/>
    <w:rsid w:val="00AF69DB"/>
    <w:rsid w:val="00AF6C5C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700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E53"/>
    <w:rsid w:val="00B06F4F"/>
    <w:rsid w:val="00B0709A"/>
    <w:rsid w:val="00B07217"/>
    <w:rsid w:val="00B0784C"/>
    <w:rsid w:val="00B07983"/>
    <w:rsid w:val="00B07E5D"/>
    <w:rsid w:val="00B07EDA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2A8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4F1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3B2"/>
    <w:rsid w:val="00B23593"/>
    <w:rsid w:val="00B23747"/>
    <w:rsid w:val="00B23917"/>
    <w:rsid w:val="00B23BF6"/>
    <w:rsid w:val="00B23CAF"/>
    <w:rsid w:val="00B240ED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301E6"/>
    <w:rsid w:val="00B3029D"/>
    <w:rsid w:val="00B30859"/>
    <w:rsid w:val="00B309E9"/>
    <w:rsid w:val="00B3131F"/>
    <w:rsid w:val="00B316C5"/>
    <w:rsid w:val="00B31A2F"/>
    <w:rsid w:val="00B31D9E"/>
    <w:rsid w:val="00B31EC4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7108"/>
    <w:rsid w:val="00B472A9"/>
    <w:rsid w:val="00B4730A"/>
    <w:rsid w:val="00B47D88"/>
    <w:rsid w:val="00B47DAB"/>
    <w:rsid w:val="00B47E77"/>
    <w:rsid w:val="00B500AA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8EA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99F"/>
    <w:rsid w:val="00B76B58"/>
    <w:rsid w:val="00B76C34"/>
    <w:rsid w:val="00B76FF1"/>
    <w:rsid w:val="00B770D3"/>
    <w:rsid w:val="00B773B6"/>
    <w:rsid w:val="00B77429"/>
    <w:rsid w:val="00B7757E"/>
    <w:rsid w:val="00B775E6"/>
    <w:rsid w:val="00B7788E"/>
    <w:rsid w:val="00B7793C"/>
    <w:rsid w:val="00B77946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ECC"/>
    <w:rsid w:val="00BD1CF0"/>
    <w:rsid w:val="00BD24FF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ADD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BF7C1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071"/>
    <w:rsid w:val="00C032BE"/>
    <w:rsid w:val="00C03859"/>
    <w:rsid w:val="00C04108"/>
    <w:rsid w:val="00C0416D"/>
    <w:rsid w:val="00C0449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5B5"/>
    <w:rsid w:val="00C255C4"/>
    <w:rsid w:val="00C2562A"/>
    <w:rsid w:val="00C25EA5"/>
    <w:rsid w:val="00C26E6C"/>
    <w:rsid w:val="00C270F8"/>
    <w:rsid w:val="00C27676"/>
    <w:rsid w:val="00C278BE"/>
    <w:rsid w:val="00C30220"/>
    <w:rsid w:val="00C304F3"/>
    <w:rsid w:val="00C30AFE"/>
    <w:rsid w:val="00C30CA5"/>
    <w:rsid w:val="00C3140E"/>
    <w:rsid w:val="00C31483"/>
    <w:rsid w:val="00C3180A"/>
    <w:rsid w:val="00C32204"/>
    <w:rsid w:val="00C3228F"/>
    <w:rsid w:val="00C328B6"/>
    <w:rsid w:val="00C32953"/>
    <w:rsid w:val="00C332AF"/>
    <w:rsid w:val="00C338E1"/>
    <w:rsid w:val="00C33AAC"/>
    <w:rsid w:val="00C33AE4"/>
    <w:rsid w:val="00C33F76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660"/>
    <w:rsid w:val="00C35A95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11B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6D9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AD1"/>
    <w:rsid w:val="00C52D74"/>
    <w:rsid w:val="00C52DA3"/>
    <w:rsid w:val="00C5305E"/>
    <w:rsid w:val="00C53438"/>
    <w:rsid w:val="00C5360F"/>
    <w:rsid w:val="00C5398C"/>
    <w:rsid w:val="00C546B3"/>
    <w:rsid w:val="00C54727"/>
    <w:rsid w:val="00C5481F"/>
    <w:rsid w:val="00C54D92"/>
    <w:rsid w:val="00C554DD"/>
    <w:rsid w:val="00C5564A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C75"/>
    <w:rsid w:val="00C67125"/>
    <w:rsid w:val="00C6714F"/>
    <w:rsid w:val="00C6742E"/>
    <w:rsid w:val="00C6753D"/>
    <w:rsid w:val="00C67636"/>
    <w:rsid w:val="00C67BA5"/>
    <w:rsid w:val="00C67C1F"/>
    <w:rsid w:val="00C70464"/>
    <w:rsid w:val="00C704A2"/>
    <w:rsid w:val="00C70B24"/>
    <w:rsid w:val="00C70DA3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D35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80B54"/>
    <w:rsid w:val="00C81561"/>
    <w:rsid w:val="00C816DC"/>
    <w:rsid w:val="00C81756"/>
    <w:rsid w:val="00C81868"/>
    <w:rsid w:val="00C81D5A"/>
    <w:rsid w:val="00C81F0C"/>
    <w:rsid w:val="00C823E2"/>
    <w:rsid w:val="00C82A9F"/>
    <w:rsid w:val="00C82F32"/>
    <w:rsid w:val="00C83004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54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2BF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7285"/>
    <w:rsid w:val="00CB73F0"/>
    <w:rsid w:val="00CB7950"/>
    <w:rsid w:val="00CB7C2A"/>
    <w:rsid w:val="00CB7D2D"/>
    <w:rsid w:val="00CB7EDE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BA9"/>
    <w:rsid w:val="00CC4F2E"/>
    <w:rsid w:val="00CC554F"/>
    <w:rsid w:val="00CC55DD"/>
    <w:rsid w:val="00CC57FF"/>
    <w:rsid w:val="00CC5FE1"/>
    <w:rsid w:val="00CC6768"/>
    <w:rsid w:val="00CC747A"/>
    <w:rsid w:val="00CC74C3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21C0"/>
    <w:rsid w:val="00CE25EA"/>
    <w:rsid w:val="00CE2620"/>
    <w:rsid w:val="00CE2777"/>
    <w:rsid w:val="00CE2AE5"/>
    <w:rsid w:val="00CE2B5A"/>
    <w:rsid w:val="00CE325E"/>
    <w:rsid w:val="00CE339E"/>
    <w:rsid w:val="00CE33DB"/>
    <w:rsid w:val="00CE3649"/>
    <w:rsid w:val="00CE3B62"/>
    <w:rsid w:val="00CE3CC4"/>
    <w:rsid w:val="00CE4132"/>
    <w:rsid w:val="00CE4141"/>
    <w:rsid w:val="00CE4C2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665"/>
    <w:rsid w:val="00CF276F"/>
    <w:rsid w:val="00CF2945"/>
    <w:rsid w:val="00CF32B7"/>
    <w:rsid w:val="00CF424B"/>
    <w:rsid w:val="00CF441A"/>
    <w:rsid w:val="00CF47A9"/>
    <w:rsid w:val="00CF4CC2"/>
    <w:rsid w:val="00CF542B"/>
    <w:rsid w:val="00CF57FC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4A6"/>
    <w:rsid w:val="00D015DA"/>
    <w:rsid w:val="00D017F1"/>
    <w:rsid w:val="00D01A74"/>
    <w:rsid w:val="00D02BFB"/>
    <w:rsid w:val="00D02D1B"/>
    <w:rsid w:val="00D031C9"/>
    <w:rsid w:val="00D03349"/>
    <w:rsid w:val="00D03551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629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C7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D03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0A"/>
    <w:rsid w:val="00D247C2"/>
    <w:rsid w:val="00D24D84"/>
    <w:rsid w:val="00D24DE8"/>
    <w:rsid w:val="00D24F1B"/>
    <w:rsid w:val="00D250D8"/>
    <w:rsid w:val="00D25306"/>
    <w:rsid w:val="00D2553A"/>
    <w:rsid w:val="00D2578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7DB"/>
    <w:rsid w:val="00D279A7"/>
    <w:rsid w:val="00D30744"/>
    <w:rsid w:val="00D30CA2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3761F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7CE"/>
    <w:rsid w:val="00D6284A"/>
    <w:rsid w:val="00D62A07"/>
    <w:rsid w:val="00D62C1C"/>
    <w:rsid w:val="00D62FE7"/>
    <w:rsid w:val="00D63AB5"/>
    <w:rsid w:val="00D63E78"/>
    <w:rsid w:val="00D63EEF"/>
    <w:rsid w:val="00D63FA1"/>
    <w:rsid w:val="00D646D9"/>
    <w:rsid w:val="00D64702"/>
    <w:rsid w:val="00D64A1B"/>
    <w:rsid w:val="00D64E26"/>
    <w:rsid w:val="00D6503E"/>
    <w:rsid w:val="00D65232"/>
    <w:rsid w:val="00D652B7"/>
    <w:rsid w:val="00D654D8"/>
    <w:rsid w:val="00D65633"/>
    <w:rsid w:val="00D65812"/>
    <w:rsid w:val="00D65828"/>
    <w:rsid w:val="00D665D2"/>
    <w:rsid w:val="00D667C5"/>
    <w:rsid w:val="00D6693C"/>
    <w:rsid w:val="00D66AA9"/>
    <w:rsid w:val="00D66DDF"/>
    <w:rsid w:val="00D672F8"/>
    <w:rsid w:val="00D673BA"/>
    <w:rsid w:val="00D67957"/>
    <w:rsid w:val="00D67A78"/>
    <w:rsid w:val="00D67CBA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906"/>
    <w:rsid w:val="00D72CFF"/>
    <w:rsid w:val="00D72E63"/>
    <w:rsid w:val="00D732C0"/>
    <w:rsid w:val="00D732DB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0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95B"/>
    <w:rsid w:val="00DA298A"/>
    <w:rsid w:val="00DA2E0E"/>
    <w:rsid w:val="00DA2F40"/>
    <w:rsid w:val="00DA3314"/>
    <w:rsid w:val="00DA396D"/>
    <w:rsid w:val="00DA3DAA"/>
    <w:rsid w:val="00DA3FC3"/>
    <w:rsid w:val="00DA4327"/>
    <w:rsid w:val="00DA4542"/>
    <w:rsid w:val="00DA508C"/>
    <w:rsid w:val="00DA5280"/>
    <w:rsid w:val="00DA52ED"/>
    <w:rsid w:val="00DA5591"/>
    <w:rsid w:val="00DA57E1"/>
    <w:rsid w:val="00DA5BA8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62E"/>
    <w:rsid w:val="00DB676E"/>
    <w:rsid w:val="00DB6921"/>
    <w:rsid w:val="00DB6CEF"/>
    <w:rsid w:val="00DB6EA1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3D93"/>
    <w:rsid w:val="00DC43C6"/>
    <w:rsid w:val="00DC4468"/>
    <w:rsid w:val="00DC4D28"/>
    <w:rsid w:val="00DC51C4"/>
    <w:rsid w:val="00DC5200"/>
    <w:rsid w:val="00DC5340"/>
    <w:rsid w:val="00DC568E"/>
    <w:rsid w:val="00DC62A9"/>
    <w:rsid w:val="00DC668D"/>
    <w:rsid w:val="00DC68E1"/>
    <w:rsid w:val="00DC696F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B67"/>
    <w:rsid w:val="00DE0DA5"/>
    <w:rsid w:val="00DE0E64"/>
    <w:rsid w:val="00DE13A9"/>
    <w:rsid w:val="00DE14D7"/>
    <w:rsid w:val="00DE1C3C"/>
    <w:rsid w:val="00DE1C86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5E8"/>
    <w:rsid w:val="00E00B09"/>
    <w:rsid w:val="00E011E4"/>
    <w:rsid w:val="00E0181A"/>
    <w:rsid w:val="00E0192D"/>
    <w:rsid w:val="00E01FF8"/>
    <w:rsid w:val="00E0206F"/>
    <w:rsid w:val="00E026D8"/>
    <w:rsid w:val="00E02796"/>
    <w:rsid w:val="00E02863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26B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66C"/>
    <w:rsid w:val="00E14AE6"/>
    <w:rsid w:val="00E14B33"/>
    <w:rsid w:val="00E1514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0996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082E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7AB"/>
    <w:rsid w:val="00E40CDD"/>
    <w:rsid w:val="00E41227"/>
    <w:rsid w:val="00E4144C"/>
    <w:rsid w:val="00E4156F"/>
    <w:rsid w:val="00E42092"/>
    <w:rsid w:val="00E42178"/>
    <w:rsid w:val="00E42489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0AE0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D7B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6054B"/>
    <w:rsid w:val="00E60658"/>
    <w:rsid w:val="00E608E1"/>
    <w:rsid w:val="00E608FE"/>
    <w:rsid w:val="00E60ABB"/>
    <w:rsid w:val="00E60E40"/>
    <w:rsid w:val="00E6122C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4EA5"/>
    <w:rsid w:val="00E7576C"/>
    <w:rsid w:val="00E75BA5"/>
    <w:rsid w:val="00E76038"/>
    <w:rsid w:val="00E7637B"/>
    <w:rsid w:val="00E76B7B"/>
    <w:rsid w:val="00E76D7A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611"/>
    <w:rsid w:val="00E83771"/>
    <w:rsid w:val="00E839AC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986"/>
    <w:rsid w:val="00E85BEE"/>
    <w:rsid w:val="00E86332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7FC"/>
    <w:rsid w:val="00EA0A48"/>
    <w:rsid w:val="00EA0EC2"/>
    <w:rsid w:val="00EA1325"/>
    <w:rsid w:val="00EA1399"/>
    <w:rsid w:val="00EA1993"/>
    <w:rsid w:val="00EA2029"/>
    <w:rsid w:val="00EA216B"/>
    <w:rsid w:val="00EA2C75"/>
    <w:rsid w:val="00EA2ED3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4C02"/>
    <w:rsid w:val="00EB5351"/>
    <w:rsid w:val="00EB584A"/>
    <w:rsid w:val="00EB5EE8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0C"/>
    <w:rsid w:val="00EC7D9A"/>
    <w:rsid w:val="00ED0261"/>
    <w:rsid w:val="00ED02A9"/>
    <w:rsid w:val="00ED064C"/>
    <w:rsid w:val="00ED0B13"/>
    <w:rsid w:val="00ED0BC9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E"/>
    <w:rsid w:val="00ED7236"/>
    <w:rsid w:val="00ED733B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B91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3614"/>
    <w:rsid w:val="00F03BC1"/>
    <w:rsid w:val="00F03EDD"/>
    <w:rsid w:val="00F03FB3"/>
    <w:rsid w:val="00F04205"/>
    <w:rsid w:val="00F04732"/>
    <w:rsid w:val="00F04854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589"/>
    <w:rsid w:val="00F1471B"/>
    <w:rsid w:val="00F14A72"/>
    <w:rsid w:val="00F14E6A"/>
    <w:rsid w:val="00F14EE9"/>
    <w:rsid w:val="00F14FF5"/>
    <w:rsid w:val="00F1518B"/>
    <w:rsid w:val="00F1525B"/>
    <w:rsid w:val="00F15570"/>
    <w:rsid w:val="00F15633"/>
    <w:rsid w:val="00F15727"/>
    <w:rsid w:val="00F1632B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A3B"/>
    <w:rsid w:val="00F31D7F"/>
    <w:rsid w:val="00F321C2"/>
    <w:rsid w:val="00F3247E"/>
    <w:rsid w:val="00F32D84"/>
    <w:rsid w:val="00F33200"/>
    <w:rsid w:val="00F33236"/>
    <w:rsid w:val="00F3359B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8E1"/>
    <w:rsid w:val="00F36912"/>
    <w:rsid w:val="00F36A27"/>
    <w:rsid w:val="00F36D07"/>
    <w:rsid w:val="00F371B5"/>
    <w:rsid w:val="00F3746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F0A"/>
    <w:rsid w:val="00F4311E"/>
    <w:rsid w:val="00F439D5"/>
    <w:rsid w:val="00F43F76"/>
    <w:rsid w:val="00F44383"/>
    <w:rsid w:val="00F45043"/>
    <w:rsid w:val="00F45124"/>
    <w:rsid w:val="00F45A58"/>
    <w:rsid w:val="00F466C7"/>
    <w:rsid w:val="00F46C71"/>
    <w:rsid w:val="00F4703B"/>
    <w:rsid w:val="00F47185"/>
    <w:rsid w:val="00F471EB"/>
    <w:rsid w:val="00F476EA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6EF5"/>
    <w:rsid w:val="00F7709F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32B0"/>
    <w:rsid w:val="00F832BD"/>
    <w:rsid w:val="00F84DE7"/>
    <w:rsid w:val="00F84E69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8A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62A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D64"/>
    <w:rsid w:val="00FB53E9"/>
    <w:rsid w:val="00FB5973"/>
    <w:rsid w:val="00FB5A7E"/>
    <w:rsid w:val="00FB5EC8"/>
    <w:rsid w:val="00FB6495"/>
    <w:rsid w:val="00FB70B3"/>
    <w:rsid w:val="00FB738C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51D"/>
    <w:rsid w:val="00FC65BC"/>
    <w:rsid w:val="00FC6919"/>
    <w:rsid w:val="00FC6936"/>
    <w:rsid w:val="00FC6E92"/>
    <w:rsid w:val="00FC7034"/>
    <w:rsid w:val="00FC7A70"/>
    <w:rsid w:val="00FD008B"/>
    <w:rsid w:val="00FD0C94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451B"/>
    <w:rsid w:val="00FE4C1C"/>
    <w:rsid w:val="00FE4D75"/>
    <w:rsid w:val="00FE4EA0"/>
    <w:rsid w:val="00FE4FA5"/>
    <w:rsid w:val="00FE5B81"/>
    <w:rsid w:val="00FE5CD1"/>
    <w:rsid w:val="00FE6196"/>
    <w:rsid w:val="00FE6440"/>
    <w:rsid w:val="00FE6694"/>
    <w:rsid w:val="00FE6799"/>
    <w:rsid w:val="00FE6925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CB4"/>
    <w:rsid w:val="00FF1F07"/>
    <w:rsid w:val="00FF22C0"/>
    <w:rsid w:val="00FF24AF"/>
    <w:rsid w:val="00FF29D0"/>
    <w:rsid w:val="00FF2F58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34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675E-6F7E-4F28-B52A-6CE5C81A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1</Words>
  <Characters>79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2</cp:revision>
  <cp:lastPrinted>2022-09-29T11:12:00Z</cp:lastPrinted>
  <dcterms:created xsi:type="dcterms:W3CDTF">2023-07-24T10:21:00Z</dcterms:created>
  <dcterms:modified xsi:type="dcterms:W3CDTF">2023-07-24T10:21:00Z</dcterms:modified>
</cp:coreProperties>
</file>